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38AF" w14:textId="36107505" w:rsidR="0088093D" w:rsidRPr="007C2DEC" w:rsidRDefault="0088093D" w:rsidP="00D83F96">
      <w:pPr>
        <w:rPr>
          <w:rFonts w:ascii="Arial" w:hAnsi="Arial" w:cs="Arial"/>
        </w:rPr>
      </w:pPr>
    </w:p>
    <w:p w14:paraId="55595383" w14:textId="657C52CD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209AC2" w14:textId="6A4A8E07" w:rsidR="00A05FD3" w:rsidRDefault="00A05FD3" w:rsidP="00AC5438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181593E" w14:textId="6891D57F" w:rsidR="00A05FD3" w:rsidRPr="00A05FD3" w:rsidRDefault="00A05FD3" w:rsidP="00A05FD3">
      <w:pPr>
        <w:spacing w:after="0"/>
        <w:ind w:left="284"/>
        <w:jc w:val="center"/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</w:pP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Neuer Betriebsrat gewählt</w:t>
      </w:r>
    </w:p>
    <w:p w14:paraId="209CB98D" w14:textId="695E6E8C" w:rsidR="00A05FD3" w:rsidRPr="00A05FD3" w:rsidRDefault="00A05FD3" w:rsidP="00A05FD3">
      <w:pPr>
        <w:spacing w:after="0"/>
        <w:ind w:left="284"/>
        <w:jc w:val="center"/>
        <w:rPr>
          <w:b/>
          <w:bCs/>
          <w:color w:val="F3A328"/>
          <w:sz w:val="36"/>
          <w:szCs w:val="36"/>
          <w:u w:val="single"/>
        </w:rPr>
      </w:pPr>
      <w:r w:rsidRPr="00A05FD3">
        <w:rPr>
          <w:b/>
          <w:bCs/>
          <w:color w:val="F3A328"/>
          <w:sz w:val="36"/>
          <w:szCs w:val="36"/>
          <w:u w:val="single"/>
        </w:rPr>
        <w:t>Ihre</w:t>
      </w:r>
      <w:r w:rsidRPr="00A05FD3">
        <w:rPr>
          <w:b/>
          <w:bCs/>
          <w:color w:val="F3A328"/>
          <w:sz w:val="36"/>
          <w:szCs w:val="36"/>
        </w:rPr>
        <w:t xml:space="preserve"> Ansprechpartner</w:t>
      </w:r>
    </w:p>
    <w:p w14:paraId="468749ED" w14:textId="1937AC43" w:rsidR="00E50815" w:rsidRPr="00E50815" w:rsidRDefault="00E50815" w:rsidP="00E50815">
      <w:pPr>
        <w:spacing w:after="0"/>
      </w:pPr>
    </w:p>
    <w:p w14:paraId="6FBAEE0A" w14:textId="184D66CF" w:rsidR="00E50815" w:rsidRPr="00E50815" w:rsidRDefault="00E50815" w:rsidP="00E50815">
      <w:pPr>
        <w:spacing w:after="0"/>
        <w:ind w:left="-851"/>
        <w:rPr>
          <w:sz w:val="24"/>
          <w:szCs w:val="24"/>
        </w:rPr>
      </w:pPr>
      <w:r w:rsidRPr="00E50815">
        <w:t xml:space="preserve"> </w:t>
      </w:r>
      <w:r w:rsidRPr="00E50815">
        <w:rPr>
          <w:sz w:val="24"/>
          <w:szCs w:val="24"/>
        </w:rPr>
        <w:t>Liebe Kolleginnen und Kollegen,</w:t>
      </w:r>
    </w:p>
    <w:p w14:paraId="78E376B3" w14:textId="0CA7A050" w:rsidR="00E50815" w:rsidRPr="004E7FDE" w:rsidRDefault="00E50815" w:rsidP="00E50815">
      <w:pPr>
        <w:spacing w:after="0"/>
        <w:ind w:left="284"/>
        <w:rPr>
          <w:sz w:val="24"/>
          <w:szCs w:val="24"/>
        </w:rPr>
      </w:pPr>
    </w:p>
    <w:p w14:paraId="714AE4B6" w14:textId="1810DCB9" w:rsidR="00E50815" w:rsidRPr="00E50815" w:rsidRDefault="004E7FDE" w:rsidP="00E50815">
      <w:pPr>
        <w:spacing w:after="0"/>
        <w:ind w:left="-851"/>
        <w:rPr>
          <w:sz w:val="24"/>
          <w:szCs w:val="24"/>
        </w:rPr>
      </w:pPr>
      <w:r w:rsidRPr="004E7F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9BBB64" wp14:editId="4F054BA3">
                <wp:simplePos x="0" y="0"/>
                <wp:positionH relativeFrom="margin">
                  <wp:posOffset>2872105</wp:posOffset>
                </wp:positionH>
                <wp:positionV relativeFrom="paragraph">
                  <wp:posOffset>290830</wp:posOffset>
                </wp:positionV>
                <wp:extent cx="3362325" cy="6549390"/>
                <wp:effectExtent l="0" t="0" r="0" b="3810"/>
                <wp:wrapNone/>
                <wp:docPr id="1507918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54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C35D" w14:textId="77777777" w:rsidR="002F4B86" w:rsidRPr="009A37C7" w:rsidRDefault="002F4B86" w:rsidP="002F4B8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513BBB" w14:textId="77777777" w:rsidR="003613E0" w:rsidRPr="009A37C7" w:rsidRDefault="003613E0" w:rsidP="002F4B8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AD9737" w14:textId="77777777" w:rsidR="003613E0" w:rsidRPr="003613E0" w:rsidRDefault="003613E0" w:rsidP="002F4B86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473A02" w14:textId="34894947" w:rsidR="009A37C7" w:rsidRDefault="003613E0" w:rsidP="009A37C7">
                            <w:pPr>
                              <w:spacing w:after="240" w:line="240" w:lineRule="auto"/>
                              <w:ind w:firstLine="141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sere Aufgaben</w:t>
                            </w:r>
                            <w:r w:rsidR="009A37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CE9182" w14:textId="20031032" w:rsidR="003613E0" w:rsidRDefault="00247D22" w:rsidP="009A37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Mitbestimmung</w:t>
                            </w:r>
                          </w:p>
                          <w:p w14:paraId="4F3BA3FF" w14:textId="0D5CE96C" w:rsidR="0032281A" w:rsidRDefault="00247D22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47D22">
                              <w:rPr>
                                <w:sz w:val="24"/>
                                <w:szCs w:val="24"/>
                              </w:rPr>
                              <w:t xml:space="preserve">Bei </w:t>
                            </w:r>
                            <w:r w:rsidR="0041672F">
                              <w:rPr>
                                <w:sz w:val="24"/>
                                <w:szCs w:val="24"/>
                              </w:rPr>
                              <w:t>so</w:t>
                            </w:r>
                            <w:r w:rsidR="0032281A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41672F">
                              <w:rPr>
                                <w:sz w:val="24"/>
                                <w:szCs w:val="24"/>
                              </w:rPr>
                              <w:t xml:space="preserve">ialen Angelegenheiten </w:t>
                            </w:r>
                            <w:r w:rsidR="0032281A">
                              <w:rPr>
                                <w:sz w:val="24"/>
                                <w:szCs w:val="24"/>
                              </w:rPr>
                              <w:t xml:space="preserve">und      </w:t>
                            </w:r>
                          </w:p>
                          <w:p w14:paraId="3D6DDD57" w14:textId="6ADF5174" w:rsidR="00247D22" w:rsidRDefault="0032281A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247D22" w:rsidRPr="00247D22">
                              <w:rPr>
                                <w:sz w:val="24"/>
                                <w:szCs w:val="24"/>
                              </w:rPr>
                              <w:t>personellen Maßnahmen</w:t>
                            </w:r>
                          </w:p>
                          <w:p w14:paraId="2DCCC383" w14:textId="77777777" w:rsidR="00AC5438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3D7B60" w14:textId="09391EFC" w:rsidR="00247D22" w:rsidRDefault="00247D22" w:rsidP="009A37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D18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terstützung</w:t>
                            </w:r>
                          </w:p>
                          <w:p w14:paraId="7B8AD609" w14:textId="77777777" w:rsidR="0070572F" w:rsidRDefault="00247D22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D1851">
                              <w:rPr>
                                <w:sz w:val="24"/>
                                <w:szCs w:val="24"/>
                              </w:rPr>
                              <w:t>Bei individuellen Anliegen</w:t>
                            </w:r>
                            <w:r w:rsidR="0070572F">
                              <w:rPr>
                                <w:sz w:val="24"/>
                                <w:szCs w:val="24"/>
                              </w:rPr>
                              <w:t xml:space="preserve"> und </w:t>
                            </w:r>
                          </w:p>
                          <w:p w14:paraId="7FB2BE74" w14:textId="24462AC1" w:rsidR="00247D22" w:rsidRPr="00247D22" w:rsidRDefault="0070572F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Beschwerden</w:t>
                            </w:r>
                          </w:p>
                          <w:p w14:paraId="774DFF06" w14:textId="77777777" w:rsidR="00247D22" w:rsidRDefault="00247D22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99A89F" w14:textId="058249B2" w:rsidR="00CB553C" w:rsidRDefault="00CB553C" w:rsidP="00CB553C">
                            <w:pPr>
                              <w:spacing w:after="0" w:line="240" w:lineRule="auto"/>
                              <w:ind w:left="708" w:firstLine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teiligung</w:t>
                            </w:r>
                          </w:p>
                          <w:p w14:paraId="3EE6C4F6" w14:textId="77777777" w:rsidR="00CB553C" w:rsidRDefault="00CB553C" w:rsidP="00CB55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47D22">
                              <w:rPr>
                                <w:sz w:val="24"/>
                                <w:szCs w:val="24"/>
                              </w:rPr>
                              <w:t xml:space="preserve">Be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rtschaftlichen</w:t>
                            </w:r>
                          </w:p>
                          <w:p w14:paraId="361EEC1B" w14:textId="77777777" w:rsidR="00CB553C" w:rsidRDefault="00CB553C" w:rsidP="00CB55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Angelegenheiten</w:t>
                            </w:r>
                          </w:p>
                          <w:p w14:paraId="6CE8F727" w14:textId="77777777" w:rsidR="00CB553C" w:rsidRDefault="00CB553C" w:rsidP="009A37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30CD86" w14:textId="4BA23E4F" w:rsidR="00247D22" w:rsidRDefault="00CB553C" w:rsidP="009A37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D18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Überwachung</w:t>
                            </w:r>
                          </w:p>
                          <w:p w14:paraId="434959BB" w14:textId="6C62702C" w:rsidR="00247D22" w:rsidRPr="00247D22" w:rsidRDefault="00247D22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7C7" w:rsidRPr="009A37C7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9D1851" w:rsidRPr="009A37C7">
                              <w:rPr>
                                <w:sz w:val="24"/>
                                <w:szCs w:val="24"/>
                              </w:rPr>
                              <w:t>esetzlicher</w:t>
                            </w:r>
                            <w:r w:rsidR="009D1851">
                              <w:rPr>
                                <w:sz w:val="24"/>
                                <w:szCs w:val="24"/>
                              </w:rPr>
                              <w:t xml:space="preserve"> Regelungen</w:t>
                            </w:r>
                          </w:p>
                          <w:p w14:paraId="795C3C70" w14:textId="77777777" w:rsidR="00295702" w:rsidRDefault="00247D22" w:rsidP="009A37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DDD3E6" w14:textId="77777777" w:rsidR="00AC5438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542F1F" w14:textId="77777777" w:rsidR="009A37C7" w:rsidRDefault="009A37C7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8FDCE6" w14:textId="77777777" w:rsidR="00A243CC" w:rsidRPr="00A243CC" w:rsidRDefault="00A243CC" w:rsidP="002F4B8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F159E" w14:textId="09258A1D" w:rsidR="00AC5438" w:rsidRPr="0041672F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41672F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41672F">
                              <w:rPr>
                                <w:sz w:val="24"/>
                                <w:szCs w:val="24"/>
                                <w:lang w:val="it-IT"/>
                              </w:rPr>
                              <w:t>: 0000 / 000 000 00</w:t>
                            </w:r>
                          </w:p>
                          <w:p w14:paraId="54986CCB" w14:textId="2DB90AC1" w:rsidR="00AC5438" w:rsidRPr="0041672F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1672F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E-Mail:</w:t>
                            </w:r>
                            <w:r w:rsidRPr="004167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m.mustermann@unternehmen.de</w:t>
                            </w:r>
                          </w:p>
                          <w:p w14:paraId="626A5BB9" w14:textId="5023782C" w:rsidR="00AC5438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54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ü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Haus X / EG</w:t>
                            </w:r>
                          </w:p>
                          <w:p w14:paraId="76E9BB87" w14:textId="02A4FC5B" w:rsidR="00AC5438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54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rechzeite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 -</w:t>
                            </w:r>
                            <w:r w:rsidR="00B241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 10.00 -14.00 Uhr</w:t>
                            </w:r>
                          </w:p>
                          <w:p w14:paraId="7B3EA92E" w14:textId="77777777" w:rsidR="00AC5438" w:rsidRPr="00247D22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BB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6.15pt;margin-top:22.9pt;width:264.75pt;height:515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" filled="f" stroked="f">
                <v:textbox>
                  <w:txbxContent>
                    <w:p w14:paraId="364CC35D" w14:textId="77777777" w:rsidR="002F4B86" w:rsidRPr="009A37C7" w:rsidRDefault="002F4B86" w:rsidP="002F4B8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513BBB" w14:textId="77777777" w:rsidR="003613E0" w:rsidRPr="009A37C7" w:rsidRDefault="003613E0" w:rsidP="002F4B8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AD9737" w14:textId="77777777" w:rsidR="003613E0" w:rsidRPr="003613E0" w:rsidRDefault="003613E0" w:rsidP="002F4B86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1473A02" w14:textId="34894947" w:rsidR="009A37C7" w:rsidRDefault="003613E0" w:rsidP="009A37C7">
                      <w:pPr>
                        <w:spacing w:after="240" w:line="240" w:lineRule="auto"/>
                        <w:ind w:firstLine="141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nsere Aufgaben</w:t>
                      </w:r>
                      <w:r w:rsidR="009A37C7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ECE9182" w14:textId="20031032" w:rsidR="003613E0" w:rsidRDefault="00247D22" w:rsidP="009A37C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Mitbestimmung</w:t>
                      </w:r>
                    </w:p>
                    <w:p w14:paraId="4F3BA3FF" w14:textId="0D5CE96C" w:rsidR="0032281A" w:rsidRDefault="00247D22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47D22">
                        <w:rPr>
                          <w:sz w:val="24"/>
                          <w:szCs w:val="24"/>
                        </w:rPr>
                        <w:t xml:space="preserve">Bei </w:t>
                      </w:r>
                      <w:r w:rsidR="0041672F">
                        <w:rPr>
                          <w:sz w:val="24"/>
                          <w:szCs w:val="24"/>
                        </w:rPr>
                        <w:t>so</w:t>
                      </w:r>
                      <w:r w:rsidR="0032281A">
                        <w:rPr>
                          <w:sz w:val="24"/>
                          <w:szCs w:val="24"/>
                        </w:rPr>
                        <w:t>z</w:t>
                      </w:r>
                      <w:r w:rsidR="0041672F">
                        <w:rPr>
                          <w:sz w:val="24"/>
                          <w:szCs w:val="24"/>
                        </w:rPr>
                        <w:t xml:space="preserve">ialen Angelegenheiten </w:t>
                      </w:r>
                      <w:r w:rsidR="0032281A">
                        <w:rPr>
                          <w:sz w:val="24"/>
                          <w:szCs w:val="24"/>
                        </w:rPr>
                        <w:t xml:space="preserve">und      </w:t>
                      </w:r>
                    </w:p>
                    <w:p w14:paraId="3D6DDD57" w14:textId="6ADF5174" w:rsidR="00247D22" w:rsidRDefault="0032281A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  <w:r w:rsidR="00247D22" w:rsidRPr="00247D22">
                        <w:rPr>
                          <w:sz w:val="24"/>
                          <w:szCs w:val="24"/>
                        </w:rPr>
                        <w:t>personellen Maßnahmen</w:t>
                      </w:r>
                    </w:p>
                    <w:p w14:paraId="2DCCC383" w14:textId="77777777" w:rsidR="00AC5438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63D7B60" w14:textId="09391EFC" w:rsidR="00247D22" w:rsidRDefault="00247D22" w:rsidP="009A37C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D1851">
                        <w:rPr>
                          <w:b/>
                          <w:bCs/>
                          <w:sz w:val="24"/>
                          <w:szCs w:val="24"/>
                        </w:rPr>
                        <w:t>Unterstützung</w:t>
                      </w:r>
                    </w:p>
                    <w:p w14:paraId="7B8AD609" w14:textId="77777777" w:rsidR="0070572F" w:rsidRDefault="00247D22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D1851">
                        <w:rPr>
                          <w:sz w:val="24"/>
                          <w:szCs w:val="24"/>
                        </w:rPr>
                        <w:t>Bei individuellen Anliegen</w:t>
                      </w:r>
                      <w:r w:rsidR="0070572F">
                        <w:rPr>
                          <w:sz w:val="24"/>
                          <w:szCs w:val="24"/>
                        </w:rPr>
                        <w:t xml:space="preserve"> und </w:t>
                      </w:r>
                    </w:p>
                    <w:p w14:paraId="7FB2BE74" w14:textId="24462AC1" w:rsidR="00247D22" w:rsidRPr="00247D22" w:rsidRDefault="0070572F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Beschwerden</w:t>
                      </w:r>
                    </w:p>
                    <w:p w14:paraId="774DFF06" w14:textId="77777777" w:rsidR="00247D22" w:rsidRDefault="00247D22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199A89F" w14:textId="058249B2" w:rsidR="00CB553C" w:rsidRDefault="00CB553C" w:rsidP="00CB553C">
                      <w:pPr>
                        <w:spacing w:after="0" w:line="240" w:lineRule="auto"/>
                        <w:ind w:left="708" w:firstLine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teiligung</w:t>
                      </w:r>
                    </w:p>
                    <w:p w14:paraId="3EE6C4F6" w14:textId="77777777" w:rsidR="00CB553C" w:rsidRDefault="00CB553C" w:rsidP="00CB55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47D22">
                        <w:rPr>
                          <w:sz w:val="24"/>
                          <w:szCs w:val="24"/>
                        </w:rPr>
                        <w:t xml:space="preserve">Bei </w:t>
                      </w:r>
                      <w:r>
                        <w:rPr>
                          <w:sz w:val="24"/>
                          <w:szCs w:val="24"/>
                        </w:rPr>
                        <w:t>wirtschaftlichen</w:t>
                      </w:r>
                    </w:p>
                    <w:p w14:paraId="361EEC1B" w14:textId="77777777" w:rsidR="00CB553C" w:rsidRDefault="00CB553C" w:rsidP="00CB55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Angelegenheiten</w:t>
                      </w:r>
                    </w:p>
                    <w:p w14:paraId="6CE8F727" w14:textId="77777777" w:rsidR="00CB553C" w:rsidRDefault="00CB553C" w:rsidP="009A37C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30CD86" w14:textId="4BA23E4F" w:rsidR="00247D22" w:rsidRDefault="00CB553C" w:rsidP="009A37C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D1851">
                        <w:rPr>
                          <w:b/>
                          <w:bCs/>
                          <w:sz w:val="24"/>
                          <w:szCs w:val="24"/>
                        </w:rPr>
                        <w:t>Überwachung</w:t>
                      </w:r>
                    </w:p>
                    <w:p w14:paraId="434959BB" w14:textId="6C62702C" w:rsidR="00247D22" w:rsidRPr="00247D22" w:rsidRDefault="00247D22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A37C7" w:rsidRPr="009A37C7">
                        <w:rPr>
                          <w:sz w:val="24"/>
                          <w:szCs w:val="24"/>
                        </w:rPr>
                        <w:t>g</w:t>
                      </w:r>
                      <w:r w:rsidR="009D1851" w:rsidRPr="009A37C7">
                        <w:rPr>
                          <w:sz w:val="24"/>
                          <w:szCs w:val="24"/>
                        </w:rPr>
                        <w:t>esetzlicher</w:t>
                      </w:r>
                      <w:r w:rsidR="009D1851">
                        <w:rPr>
                          <w:sz w:val="24"/>
                          <w:szCs w:val="24"/>
                        </w:rPr>
                        <w:t xml:space="preserve"> Regelungen</w:t>
                      </w:r>
                    </w:p>
                    <w:p w14:paraId="795C3C70" w14:textId="77777777" w:rsidR="00295702" w:rsidRDefault="00247D22" w:rsidP="009A37C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9DDD3E6" w14:textId="77777777" w:rsidR="00AC5438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0542F1F" w14:textId="77777777" w:rsidR="009A37C7" w:rsidRDefault="009A37C7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18FDCE6" w14:textId="77777777" w:rsidR="00A243CC" w:rsidRPr="00A243CC" w:rsidRDefault="00A243CC" w:rsidP="002F4B8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EAF159E" w14:textId="09258A1D" w:rsidR="00AC5438" w:rsidRPr="0041672F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41672F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Telefon</w:t>
                      </w:r>
                      <w:proofErr w:type="spellEnd"/>
                      <w:r w:rsidRPr="0041672F">
                        <w:rPr>
                          <w:sz w:val="24"/>
                          <w:szCs w:val="24"/>
                          <w:lang w:val="it-IT"/>
                        </w:rPr>
                        <w:t>: 0000 / 000 000 00</w:t>
                      </w:r>
                    </w:p>
                    <w:p w14:paraId="54986CCB" w14:textId="2DB90AC1" w:rsidR="00AC5438" w:rsidRPr="0041672F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41672F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E-Mail:</w:t>
                      </w:r>
                      <w:r w:rsidRPr="0041672F">
                        <w:rPr>
                          <w:sz w:val="24"/>
                          <w:szCs w:val="24"/>
                          <w:lang w:val="it-IT"/>
                        </w:rPr>
                        <w:t xml:space="preserve"> m.mustermann@unternehmen.de</w:t>
                      </w:r>
                    </w:p>
                    <w:p w14:paraId="626A5BB9" w14:textId="5023782C" w:rsidR="00AC5438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C5438">
                        <w:rPr>
                          <w:b/>
                          <w:bCs/>
                          <w:sz w:val="24"/>
                          <w:szCs w:val="24"/>
                        </w:rPr>
                        <w:t>Büro</w:t>
                      </w:r>
                      <w:r>
                        <w:rPr>
                          <w:sz w:val="24"/>
                          <w:szCs w:val="24"/>
                        </w:rPr>
                        <w:t>: Haus X / EG</w:t>
                      </w:r>
                    </w:p>
                    <w:p w14:paraId="76E9BB87" w14:textId="02A4FC5B" w:rsidR="00AC5438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C5438">
                        <w:rPr>
                          <w:b/>
                          <w:bCs/>
                          <w:sz w:val="24"/>
                          <w:szCs w:val="24"/>
                        </w:rPr>
                        <w:t>Sprechzeiten:</w:t>
                      </w:r>
                      <w:r>
                        <w:rPr>
                          <w:sz w:val="24"/>
                          <w:szCs w:val="24"/>
                        </w:rPr>
                        <w:t xml:space="preserve"> Mo -</w:t>
                      </w:r>
                      <w:r w:rsidR="00B2417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i 10.00 -14.00 Uhr</w:t>
                      </w:r>
                    </w:p>
                    <w:p w14:paraId="7B3EA92E" w14:textId="77777777" w:rsidR="00AC5438" w:rsidRPr="00247D22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815" w:rsidRPr="004E7FDE">
        <w:rPr>
          <w:sz w:val="24"/>
          <w:szCs w:val="24"/>
        </w:rPr>
        <w:t xml:space="preserve"> </w:t>
      </w:r>
      <w:r w:rsidR="00E50815" w:rsidRPr="00E50815">
        <w:rPr>
          <w:sz w:val="24"/>
          <w:szCs w:val="24"/>
        </w:rPr>
        <w:t xml:space="preserve">im Betrieb wurde ein </w:t>
      </w:r>
      <w:r w:rsidR="00E50815" w:rsidRPr="00E50815">
        <w:rPr>
          <w:b/>
          <w:bCs/>
          <w:sz w:val="24"/>
          <w:szCs w:val="24"/>
        </w:rPr>
        <w:t>neuer Betriebsrat</w:t>
      </w:r>
      <w:r w:rsidR="00E50815" w:rsidRPr="00E50815">
        <w:rPr>
          <w:sz w:val="24"/>
          <w:szCs w:val="24"/>
        </w:rPr>
        <w:t xml:space="preserve"> gewählt.</w:t>
      </w:r>
      <w:r w:rsidR="00E50815" w:rsidRPr="00E50815">
        <w:rPr>
          <w:sz w:val="24"/>
          <w:szCs w:val="24"/>
        </w:rPr>
        <w:br/>
      </w:r>
      <w:r w:rsidR="00E50815" w:rsidRPr="004E7FDE">
        <w:rPr>
          <w:sz w:val="24"/>
          <w:szCs w:val="24"/>
        </w:rPr>
        <w:t xml:space="preserve"> </w:t>
      </w:r>
      <w:r w:rsidR="00E50815" w:rsidRPr="00E50815">
        <w:rPr>
          <w:sz w:val="24"/>
          <w:szCs w:val="24"/>
        </w:rPr>
        <w:t xml:space="preserve">Wir vertreten </w:t>
      </w:r>
      <w:r w:rsidR="00A566AD">
        <w:rPr>
          <w:sz w:val="24"/>
          <w:szCs w:val="24"/>
        </w:rPr>
        <w:t xml:space="preserve">die Interessen der gesamten Belegschaft </w:t>
      </w:r>
      <w:r w:rsidR="00E50815" w:rsidRPr="00E50815">
        <w:rPr>
          <w:sz w:val="24"/>
          <w:szCs w:val="24"/>
        </w:rPr>
        <w:t xml:space="preserve"> und stehen Ihnen </w:t>
      </w:r>
      <w:r w:rsidR="00E50815" w:rsidRPr="00E50815">
        <w:rPr>
          <w:b/>
          <w:bCs/>
          <w:sz w:val="24"/>
          <w:szCs w:val="24"/>
        </w:rPr>
        <w:t>bei Fragen zur Verfügung</w:t>
      </w:r>
      <w:r w:rsidR="00E50815" w:rsidRPr="00E50815">
        <w:rPr>
          <w:sz w:val="24"/>
          <w:szCs w:val="24"/>
        </w:rPr>
        <w:t>.</w:t>
      </w:r>
    </w:p>
    <w:p w14:paraId="71078CA1" w14:textId="64D41728" w:rsidR="00C54CDD" w:rsidRDefault="00CB553C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53B036D" wp14:editId="0D5CF588">
            <wp:simplePos x="0" y="0"/>
            <wp:positionH relativeFrom="column">
              <wp:posOffset>2884170</wp:posOffset>
            </wp:positionH>
            <wp:positionV relativeFrom="paragraph">
              <wp:posOffset>2817495</wp:posOffset>
            </wp:positionV>
            <wp:extent cx="527050" cy="545465"/>
            <wp:effectExtent l="0" t="0" r="6350" b="6985"/>
            <wp:wrapSquare wrapText="bothSides"/>
            <wp:docPr id="95455352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5352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FD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368C5A0" wp14:editId="03AFDD1D">
            <wp:simplePos x="0" y="0"/>
            <wp:positionH relativeFrom="column">
              <wp:posOffset>2896235</wp:posOffset>
            </wp:positionH>
            <wp:positionV relativeFrom="paragraph">
              <wp:posOffset>3561080</wp:posOffset>
            </wp:positionV>
            <wp:extent cx="527050" cy="545465"/>
            <wp:effectExtent l="0" t="0" r="6350" b="6985"/>
            <wp:wrapSquare wrapText="bothSides"/>
            <wp:docPr id="167651760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1760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FD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0599E46" wp14:editId="7AB7976C">
            <wp:simplePos x="0" y="0"/>
            <wp:positionH relativeFrom="column">
              <wp:posOffset>2852420</wp:posOffset>
            </wp:positionH>
            <wp:positionV relativeFrom="paragraph">
              <wp:posOffset>1967230</wp:posOffset>
            </wp:positionV>
            <wp:extent cx="558800" cy="545465"/>
            <wp:effectExtent l="0" t="0" r="0" b="6985"/>
            <wp:wrapSquare wrapText="bothSides"/>
            <wp:docPr id="8224204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2041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69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BA36BA" wp14:editId="710CFD60">
                <wp:simplePos x="0" y="0"/>
                <wp:positionH relativeFrom="column">
                  <wp:posOffset>2892425</wp:posOffset>
                </wp:positionH>
                <wp:positionV relativeFrom="paragraph">
                  <wp:posOffset>4210050</wp:posOffset>
                </wp:positionV>
                <wp:extent cx="376110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EF5D" w14:textId="77777777" w:rsidR="00CB553C" w:rsidRDefault="00CB553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E796998" w14:textId="5524BB45" w:rsidR="00440569" w:rsidRPr="00440569" w:rsidRDefault="0044056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05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rechen Sie uns jederzeit an. Vertraulich und unkompliz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A36BA" id="_x0000_s1027" type="#_x0000_t202" style="position:absolute;left:0;text-align:left;margin-left:227.75pt;margin-top:331.5pt;width:296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Iz/Q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" filled="f" stroked="f">
                <v:textbox style="mso-fit-shape-to-text:t">
                  <w:txbxContent>
                    <w:p w14:paraId="798DEF5D" w14:textId="77777777" w:rsidR="00CB553C" w:rsidRDefault="00CB553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E796998" w14:textId="5524BB45" w:rsidR="00440569" w:rsidRPr="00440569" w:rsidRDefault="0044056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40569">
                        <w:rPr>
                          <w:color w:val="FFFFFF" w:themeColor="background1"/>
                          <w:sz w:val="20"/>
                          <w:szCs w:val="20"/>
                        </w:rPr>
                        <w:t>Sprechen Sie uns jederzeit an. Vertraulich und unkompliz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7FD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8692B48" wp14:editId="195580CA">
            <wp:simplePos x="0" y="0"/>
            <wp:positionH relativeFrom="column">
              <wp:posOffset>2851150</wp:posOffset>
            </wp:positionH>
            <wp:positionV relativeFrom="paragraph">
              <wp:posOffset>1122045</wp:posOffset>
            </wp:positionV>
            <wp:extent cx="561975" cy="545465"/>
            <wp:effectExtent l="0" t="0" r="9525" b="6985"/>
            <wp:wrapSquare wrapText="bothSides"/>
            <wp:docPr id="176768279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2794" name="Grafi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D69CD" wp14:editId="7ADE72CC">
                <wp:simplePos x="0" y="0"/>
                <wp:positionH relativeFrom="column">
                  <wp:posOffset>2881630</wp:posOffset>
                </wp:positionH>
                <wp:positionV relativeFrom="paragraph">
                  <wp:posOffset>4269105</wp:posOffset>
                </wp:positionV>
                <wp:extent cx="3477260" cy="478155"/>
                <wp:effectExtent l="0" t="0" r="8890" b="0"/>
                <wp:wrapNone/>
                <wp:docPr id="99079806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478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B092" w14:textId="286DDAD6" w:rsidR="00AC5438" w:rsidRPr="00624FC8" w:rsidRDefault="00AC5438" w:rsidP="00AC543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 erreichen Sie 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D69CD" id="Rechteck 3" o:spid="_x0000_s1028" style="position:absolute;left:0;text-align:left;margin-left:226.9pt;margin-top:336.15pt;width:273.8pt;height:3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" fillcolor="#ffc000" stroked="f" strokeweight="1pt">
                <v:textbox>
                  <w:txbxContent>
                    <w:p w14:paraId="7855B092" w14:textId="286DDAD6" w:rsidR="00AC5438" w:rsidRPr="00624FC8" w:rsidRDefault="00AC5438" w:rsidP="00AC543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 erreichen Sie uns</w:t>
                      </w:r>
                    </w:p>
                  </w:txbxContent>
                </v:textbox>
              </v:rect>
            </w:pict>
          </mc:Fallback>
        </mc:AlternateContent>
      </w:r>
      <w:r w:rsidR="00C50003"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A4EEB9" wp14:editId="35553B91">
                <wp:simplePos x="0" y="0"/>
                <wp:positionH relativeFrom="column">
                  <wp:posOffset>-594995</wp:posOffset>
                </wp:positionH>
                <wp:positionV relativeFrom="paragraph">
                  <wp:posOffset>795889</wp:posOffset>
                </wp:positionV>
                <wp:extent cx="3240505" cy="5646821"/>
                <wp:effectExtent l="19050" t="19050" r="17145" b="11430"/>
                <wp:wrapNone/>
                <wp:docPr id="13224103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505" cy="56468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B26B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1C644CC" w14:textId="45753126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E4A48B5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rsitzender</w:t>
                            </w:r>
                          </w:p>
                          <w:p w14:paraId="62D438AB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8EEE1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04F8B8B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ellvertretende Vorsitzende</w:t>
                            </w:r>
                          </w:p>
                          <w:p w14:paraId="46A92206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B1872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035A635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riftführer</w:t>
                            </w:r>
                          </w:p>
                          <w:p w14:paraId="1535FC1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15117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6A4AE507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56413A9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71DF7E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6E97AB6E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4B987FD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6C3B4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372B288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0DBD8D32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DE70B6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F96BCC6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34D4DCC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26D13A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1D357F7B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8684A42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F57EC6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C0D3FA2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634EEB3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A17943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B5DD9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0323C1" w14:textId="77777777" w:rsidR="00C50003" w:rsidRPr="00C50003" w:rsidRDefault="00C50003" w:rsidP="00C500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836AFE" w14:textId="6A872722" w:rsidR="00C50003" w:rsidRPr="00C50003" w:rsidRDefault="00C50003" w:rsidP="00C500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4EEB9" id="_x0000_s1029" style="position:absolute;left:0;text-align:left;margin-left:-46.85pt;margin-top:62.65pt;width:255.15pt;height:444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" filled="f" strokecolor="#ffc000 [3207]" strokeweight="2.25pt">
                <v:textbox>
                  <w:txbxContent>
                    <w:p w14:paraId="1987B26B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1C644CC" w14:textId="45753126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E4A48B5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Vorsitzender</w:t>
                      </w:r>
                    </w:p>
                    <w:p w14:paraId="62D438AB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28EEE1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04F8B8B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Stellvertretende Vorsitzende</w:t>
                      </w:r>
                    </w:p>
                    <w:p w14:paraId="46A92206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B1872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035A635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Schriftführer</w:t>
                      </w:r>
                    </w:p>
                    <w:p w14:paraId="1535FC1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15117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6A4AE507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56413A9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71DF7E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6E97AB6E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4B987FD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6C3B4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372B288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0DBD8D32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DE70B6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F96BCC6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34D4DCC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26D13A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1D357F7B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8684A42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F57EC6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C0D3FA2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634EEB3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A17943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B5DD9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0323C1" w14:textId="77777777" w:rsidR="00C50003" w:rsidRPr="00C50003" w:rsidRDefault="00C50003" w:rsidP="00C50003">
                      <w:pPr>
                        <w:rPr>
                          <w:color w:val="000000" w:themeColor="text1"/>
                        </w:rPr>
                      </w:pPr>
                    </w:p>
                    <w:p w14:paraId="4C836AFE" w14:textId="6A872722" w:rsidR="00C50003" w:rsidRPr="00C50003" w:rsidRDefault="00C50003" w:rsidP="00C5000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7FD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A8437F" wp14:editId="3139744C">
                <wp:simplePos x="0" y="0"/>
                <wp:positionH relativeFrom="column">
                  <wp:posOffset>-599440</wp:posOffset>
                </wp:positionH>
                <wp:positionV relativeFrom="paragraph">
                  <wp:posOffset>108214</wp:posOffset>
                </wp:positionV>
                <wp:extent cx="6942455" cy="478155"/>
                <wp:effectExtent l="19050" t="19050" r="10795" b="17145"/>
                <wp:wrapNone/>
                <wp:docPr id="9342856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455" cy="478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13C5" w14:textId="0CDF3235" w:rsidR="00624FC8" w:rsidRPr="004E7FDE" w:rsidRDefault="00624FC8" w:rsidP="00624F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7FD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hr Betriebsratsg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8437F" id="_x0000_s1030" style="position:absolute;left:0;text-align:left;margin-left:-47.2pt;margin-top:8.5pt;width:546.65pt;height:37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" fillcolor="#ffc000" strokecolor="#ffc000 [3207]" strokeweight="2.25pt">
                <v:textbox>
                  <w:txbxContent>
                    <w:p w14:paraId="1A6C13C5" w14:textId="0CDF3235" w:rsidR="00624FC8" w:rsidRPr="004E7FDE" w:rsidRDefault="00624FC8" w:rsidP="00624F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E7FDE">
                        <w:rPr>
                          <w:b/>
                          <w:bCs/>
                          <w:sz w:val="36"/>
                          <w:szCs w:val="36"/>
                        </w:rPr>
                        <w:t>Ihr Betriebsratsgremium</w:t>
                      </w:r>
                    </w:p>
                  </w:txbxContent>
                </v:textbox>
              </v:rect>
            </w:pict>
          </mc:Fallback>
        </mc:AlternateContent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  <w:r w:rsidR="00C54CDD">
        <w:rPr>
          <w:rFonts w:ascii="Arial" w:hAnsi="Arial" w:cs="Arial"/>
          <w:color w:val="595959"/>
        </w:rPr>
        <w:tab/>
      </w:r>
    </w:p>
    <w:p w14:paraId="3B4336F3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3A372727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3BCCD960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158D7054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1D990411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65E24B2A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4EE2157E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313CB004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337DD31C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53C4B8A7" w14:textId="77777777" w:rsidR="00C54CDD" w:rsidRDefault="00C54CDD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54F48C9B" w14:textId="77777777" w:rsidR="00C54CDD" w:rsidRPr="007C2DEC" w:rsidRDefault="00C54CDD" w:rsidP="00C54CDD">
      <w:pPr>
        <w:rPr>
          <w:rFonts w:ascii="Arial" w:hAnsi="Arial" w:cs="Arial"/>
        </w:rPr>
      </w:pPr>
    </w:p>
    <w:p w14:paraId="44C2F22C" w14:textId="77777777" w:rsidR="00C54CDD" w:rsidRPr="007C2DEC" w:rsidRDefault="00C54CDD" w:rsidP="00C54CD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D14FFD" w14:textId="77777777" w:rsidR="00C54CDD" w:rsidRDefault="00C54CDD" w:rsidP="00C54CDD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9F653C2" w14:textId="77777777" w:rsidR="00C54CDD" w:rsidRPr="00A05FD3" w:rsidRDefault="00C54CDD" w:rsidP="00C54CDD">
      <w:pPr>
        <w:spacing w:after="0"/>
        <w:ind w:left="284"/>
        <w:jc w:val="center"/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</w:pP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Neuer Betriebsrat gewählt</w:t>
      </w:r>
    </w:p>
    <w:p w14:paraId="1259E175" w14:textId="120F4491" w:rsidR="00C54CDD" w:rsidRDefault="004518D9" w:rsidP="00C54CDD">
      <w:pPr>
        <w:spacing w:after="0"/>
        <w:ind w:left="284"/>
        <w:jc w:val="center"/>
        <w:rPr>
          <w:b/>
          <w:bCs/>
          <w:color w:val="F3A328"/>
          <w:sz w:val="36"/>
          <w:szCs w:val="36"/>
        </w:rPr>
      </w:pPr>
      <w:r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E13C3" wp14:editId="2F10967C">
                <wp:simplePos x="0" y="0"/>
                <wp:positionH relativeFrom="column">
                  <wp:posOffset>3013922</wp:posOffset>
                </wp:positionH>
                <wp:positionV relativeFrom="paragraph">
                  <wp:posOffset>771453</wp:posOffset>
                </wp:positionV>
                <wp:extent cx="3140710" cy="6876064"/>
                <wp:effectExtent l="19050" t="19050" r="21590" b="20320"/>
                <wp:wrapNone/>
                <wp:docPr id="5576670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87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F8325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8C6E6DA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rsitzender</w:t>
                            </w:r>
                          </w:p>
                          <w:p w14:paraId="41930CD1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5F7CAD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073ECF05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ellvertretende Vorsitzende</w:t>
                            </w:r>
                          </w:p>
                          <w:p w14:paraId="0F98A1F3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89A46B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4757F1A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riftführer</w:t>
                            </w:r>
                          </w:p>
                          <w:p w14:paraId="3A99E761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4E5366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00E23DC2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0267FCD1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5AA063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1C7DFBA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5BDEA10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D5A906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DC20639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77597A5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474DBC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7B7E195C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F9FC620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807C17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1F253641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719F226B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F855AA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1FB18B9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8F0535E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BAFA24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6E1B0B5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1E90229E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8CB87B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238DF930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189D6A40" w14:textId="77777777" w:rsidR="00C54CDD" w:rsidRPr="00C50003" w:rsidRDefault="00C54CDD" w:rsidP="00C54C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E13C3" id="_x0000_s1031" style="position:absolute;left:0;text-align:left;margin-left:237.3pt;margin-top:60.75pt;width:247.3pt;height:5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" filled="f" strokecolor="#ffc000 [3207]" strokeweight="2.25pt">
                <v:textbox>
                  <w:txbxContent>
                    <w:p w14:paraId="0B2F8325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8C6E6DA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Vorsitzender</w:t>
                      </w:r>
                    </w:p>
                    <w:p w14:paraId="41930CD1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5F7CAD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073ECF05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Stellvertretende Vorsitzende</w:t>
                      </w:r>
                    </w:p>
                    <w:p w14:paraId="0F98A1F3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89A46B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4757F1A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Schriftführer</w:t>
                      </w:r>
                    </w:p>
                    <w:p w14:paraId="3A99E761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4E5366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00E23DC2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0267FCD1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5AA063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1C7DFBA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5BDEA10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D5A906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DC20639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77597A5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474DBC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7B7E195C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F9FC620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807C17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1F253641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719F226B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F855AA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1FB18B9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8F0535E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BAFA24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6E1B0B5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1E90229E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8CB87B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238DF930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189D6A40" w14:textId="77777777" w:rsidR="00C54CDD" w:rsidRPr="00C50003" w:rsidRDefault="00C54CDD" w:rsidP="00C54CD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CDD"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DC83C" wp14:editId="3468AF0F">
                <wp:simplePos x="0" y="0"/>
                <wp:positionH relativeFrom="column">
                  <wp:posOffset>-389678</wp:posOffset>
                </wp:positionH>
                <wp:positionV relativeFrom="paragraph">
                  <wp:posOffset>771525</wp:posOffset>
                </wp:positionV>
                <wp:extent cx="3140710" cy="6878532"/>
                <wp:effectExtent l="19050" t="19050" r="21590" b="17780"/>
                <wp:wrapNone/>
                <wp:docPr id="8821036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878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03C0B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25EC4911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74BBC732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D5C7F1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3E644F47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94231C2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7BA695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01B28A6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1B50F749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2B6930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786F1CB8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59ADA738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F4EA3B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4FCABFE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3032203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0BE45C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79445E3B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4EE00235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C18000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458442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593CA427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725E4A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6C97E27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19D90306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55AB69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29DB7C2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08C176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6BB9B8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74C0A1C1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1D0A681F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491C3E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16CD4C18" w14:textId="77777777" w:rsidR="00C54CDD" w:rsidRPr="00C50003" w:rsidRDefault="00C54CDD" w:rsidP="00C54C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00553DD8" w14:textId="77777777" w:rsidR="00C54CDD" w:rsidRPr="00C50003" w:rsidRDefault="00C54CDD" w:rsidP="00C54C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C83C" id="_x0000_s1032" style="position:absolute;left:0;text-align:left;margin-left:-30.7pt;margin-top:60.75pt;width:247.3pt;height:54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" filled="f" strokecolor="#ffc000 [3207]" strokeweight="2.25pt">
                <v:textbox>
                  <w:txbxContent>
                    <w:p w14:paraId="2B603C0B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25EC4911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74BBC732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D5C7F1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3E644F47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94231C2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7BA695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01B28A6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1B50F749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2B6930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786F1CB8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59ADA738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F4EA3B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4FCABFE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3032203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0BE45C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79445E3B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4EE00235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2C18000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458442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593CA427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725E4A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6C97E27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19D90306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55AB69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29DB7C2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08C176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6BB9B8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74C0A1C1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1D0A681F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491C3E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16CD4C18" w14:textId="77777777" w:rsidR="00C54CDD" w:rsidRPr="00C50003" w:rsidRDefault="00C54CDD" w:rsidP="00C54CD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00553DD8" w14:textId="77777777" w:rsidR="00C54CDD" w:rsidRPr="00C50003" w:rsidRDefault="00C54CDD" w:rsidP="00C54CD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CDD" w:rsidRPr="00A05FD3">
        <w:rPr>
          <w:b/>
          <w:bCs/>
          <w:color w:val="F3A328"/>
          <w:sz w:val="36"/>
          <w:szCs w:val="36"/>
          <w:u w:val="single"/>
        </w:rPr>
        <w:t>Ihre</w:t>
      </w:r>
      <w:r w:rsidR="00C54CDD" w:rsidRPr="00A05FD3">
        <w:rPr>
          <w:b/>
          <w:bCs/>
          <w:color w:val="F3A328"/>
          <w:sz w:val="36"/>
          <w:szCs w:val="36"/>
        </w:rPr>
        <w:t xml:space="preserve"> Ansprechpartne</w:t>
      </w:r>
      <w:r w:rsidR="00C54CDD">
        <w:rPr>
          <w:b/>
          <w:bCs/>
          <w:color w:val="F3A328"/>
          <w:sz w:val="36"/>
          <w:szCs w:val="36"/>
        </w:rPr>
        <w:t>r</w:t>
      </w:r>
    </w:p>
    <w:p w14:paraId="29608B8F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2DFFD0DA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658C39C7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1A0E2715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4D8E1359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4C0E675F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2CF67B34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0ACF3BB5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630C78A1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77ACFF2C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4AFEA4FE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4988421C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0C578046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2BCA7EA8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7D0E1966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67AE30A7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6D44441F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7AD8E727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290A913B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5DD70946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1440E357" w14:textId="77777777" w:rsidR="0029608F" w:rsidRDefault="0029608F" w:rsidP="00C54CDD">
      <w:pPr>
        <w:spacing w:after="0"/>
        <w:ind w:left="284"/>
        <w:jc w:val="center"/>
        <w:rPr>
          <w:sz w:val="36"/>
          <w:szCs w:val="36"/>
        </w:rPr>
      </w:pPr>
    </w:p>
    <w:p w14:paraId="572457FE" w14:textId="63844B63" w:rsidR="0029608F" w:rsidRDefault="0029608F" w:rsidP="0029608F">
      <w:pPr>
        <w:tabs>
          <w:tab w:val="left" w:pos="5850"/>
        </w:tabs>
        <w:jc w:val="center"/>
        <w:rPr>
          <w:sz w:val="36"/>
          <w:szCs w:val="36"/>
        </w:rPr>
      </w:pPr>
    </w:p>
    <w:p w14:paraId="3E9805E0" w14:textId="77777777" w:rsidR="0029608F" w:rsidRPr="007C2DEC" w:rsidRDefault="0029608F" w:rsidP="0029608F">
      <w:pPr>
        <w:rPr>
          <w:rFonts w:ascii="Arial" w:hAnsi="Arial" w:cs="Arial"/>
        </w:rPr>
      </w:pPr>
    </w:p>
    <w:p w14:paraId="692630AC" w14:textId="77777777" w:rsidR="0029608F" w:rsidRPr="007C2DEC" w:rsidRDefault="0029608F" w:rsidP="0029608F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262F91" w14:textId="77777777" w:rsidR="0029608F" w:rsidRDefault="0029608F" w:rsidP="0029608F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8FBBBE5" w14:textId="77777777" w:rsidR="0029608F" w:rsidRPr="00A05FD3" w:rsidRDefault="0029608F" w:rsidP="0029608F">
      <w:pPr>
        <w:spacing w:after="0"/>
        <w:ind w:left="284"/>
        <w:jc w:val="center"/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</w:pP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Neuer Betriebsrat gewählt</w:t>
      </w:r>
    </w:p>
    <w:p w14:paraId="7C642185" w14:textId="77777777" w:rsidR="0029608F" w:rsidRDefault="0029608F" w:rsidP="0029608F">
      <w:pPr>
        <w:spacing w:after="0"/>
        <w:ind w:left="284"/>
        <w:jc w:val="center"/>
        <w:rPr>
          <w:b/>
          <w:bCs/>
          <w:color w:val="F3A328"/>
          <w:sz w:val="36"/>
          <w:szCs w:val="36"/>
        </w:rPr>
      </w:pPr>
      <w:r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6E9A6" wp14:editId="0F1E4260">
                <wp:simplePos x="0" y="0"/>
                <wp:positionH relativeFrom="column">
                  <wp:posOffset>3013922</wp:posOffset>
                </wp:positionH>
                <wp:positionV relativeFrom="paragraph">
                  <wp:posOffset>771453</wp:posOffset>
                </wp:positionV>
                <wp:extent cx="3140710" cy="6876064"/>
                <wp:effectExtent l="19050" t="19050" r="21590" b="20320"/>
                <wp:wrapNone/>
                <wp:docPr id="2599762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87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088FF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09446778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rsitzender</w:t>
                            </w:r>
                          </w:p>
                          <w:p w14:paraId="20422F5A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1F517C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1A85C7F5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ellvertretende Vorsitzende</w:t>
                            </w:r>
                          </w:p>
                          <w:p w14:paraId="1954C78A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77C230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61618919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riftführer</w:t>
                            </w:r>
                          </w:p>
                          <w:p w14:paraId="75D55FDE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CBB50C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2ED4854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3FC967C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25CFF7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41A8040F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65B0784E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0445C4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4F54C97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11881546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A4DECB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4C03ECB5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4D9CC939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E07803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868B892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747D9CB1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F12279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6AC42C49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02E3CC6F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265E9D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7308B840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309172E6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F1C0F0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138399CC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3AAFDC16" w14:textId="77777777" w:rsidR="0029608F" w:rsidRPr="00C50003" w:rsidRDefault="0029608F" w:rsidP="0029608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E9A6" id="_x0000_s1033" style="position:absolute;left:0;text-align:left;margin-left:237.3pt;margin-top:60.75pt;width:247.3pt;height:54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" filled="f" strokecolor="#ffc000 [3207]" strokeweight="2.25pt">
                <v:textbox>
                  <w:txbxContent>
                    <w:p w14:paraId="457088FF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09446778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Vorsitzender</w:t>
                      </w:r>
                    </w:p>
                    <w:p w14:paraId="20422F5A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1F517C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1A85C7F5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Stellvertretende Vorsitzende</w:t>
                      </w:r>
                    </w:p>
                    <w:p w14:paraId="1954C78A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77C230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61618919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Schriftführer</w:t>
                      </w:r>
                    </w:p>
                    <w:p w14:paraId="75D55FDE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CBB50C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2ED4854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3FC967C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25CFF7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41A8040F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65B0784E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0445C4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4F54C97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11881546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A4DECB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4C03ECB5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4D9CC939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E07803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868B892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747D9CB1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F12279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6AC42C49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02E3CC6F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265E9D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7308B840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309172E6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F1C0F0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138399CC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3AAFDC16" w14:textId="77777777" w:rsidR="0029608F" w:rsidRPr="00C50003" w:rsidRDefault="0029608F" w:rsidP="0029608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511C7" wp14:editId="6CE7BBE8">
                <wp:simplePos x="0" y="0"/>
                <wp:positionH relativeFrom="column">
                  <wp:posOffset>-389678</wp:posOffset>
                </wp:positionH>
                <wp:positionV relativeFrom="paragraph">
                  <wp:posOffset>771525</wp:posOffset>
                </wp:positionV>
                <wp:extent cx="3140710" cy="6878532"/>
                <wp:effectExtent l="19050" t="19050" r="21590" b="17780"/>
                <wp:wrapNone/>
                <wp:docPr id="19799251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878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AFB95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FB23075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51F9F496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28F089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26A0B401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7E264421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10A7EB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230694A6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4E817993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21CB00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2375AD99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74917DF3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99DC66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05A8F81F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3E43602E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CD90EA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1E3D306F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C77DA7B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057774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25C45DA8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7949B890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3A77E8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0A16C20C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261EF3C5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7A82E5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2FC32C1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3033EC5B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FF3B85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249B3CB4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727481A1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9DFF30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1A53BE77" w14:textId="77777777" w:rsidR="0029608F" w:rsidRPr="00C50003" w:rsidRDefault="0029608F" w:rsidP="002960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smitglied</w:t>
                            </w:r>
                          </w:p>
                          <w:p w14:paraId="19BE8F9C" w14:textId="77777777" w:rsidR="0029608F" w:rsidRPr="00C50003" w:rsidRDefault="0029608F" w:rsidP="0029608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11C7" id="_x0000_s1034" style="position:absolute;left:0;text-align:left;margin-left:-30.7pt;margin-top:60.75pt;width:247.3pt;height:54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" filled="f" strokecolor="#ffc000 [3207]" strokeweight="2.25pt">
                <v:textbox>
                  <w:txbxContent>
                    <w:p w14:paraId="079AFB95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FB23075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51F9F496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28F089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26A0B401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7E264421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10A7EB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230694A6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4E817993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21CB00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2375AD99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74917DF3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99DC66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05A8F81F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3E43602E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CD90EA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1E3D306F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C77DA7B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057774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25C45DA8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7949B890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3A77E8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0A16C20C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261EF3C5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7A82E5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2FC32C1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3033EC5B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FF3B85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249B3CB4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727481A1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A9DFF30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1A53BE77" w14:textId="77777777" w:rsidR="0029608F" w:rsidRPr="00C50003" w:rsidRDefault="0029608F" w:rsidP="0029608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Betriebsratsmitglied</w:t>
                      </w:r>
                    </w:p>
                    <w:p w14:paraId="19BE8F9C" w14:textId="77777777" w:rsidR="0029608F" w:rsidRPr="00C50003" w:rsidRDefault="0029608F" w:rsidP="0029608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5FD3">
        <w:rPr>
          <w:b/>
          <w:bCs/>
          <w:color w:val="F3A328"/>
          <w:sz w:val="36"/>
          <w:szCs w:val="36"/>
          <w:u w:val="single"/>
        </w:rPr>
        <w:t>Ihre</w:t>
      </w:r>
      <w:r w:rsidRPr="00A05FD3">
        <w:rPr>
          <w:b/>
          <w:bCs/>
          <w:color w:val="F3A328"/>
          <w:sz w:val="36"/>
          <w:szCs w:val="36"/>
        </w:rPr>
        <w:t xml:space="preserve"> Ansprechpartne</w:t>
      </w:r>
      <w:r>
        <w:rPr>
          <w:b/>
          <w:bCs/>
          <w:color w:val="F3A328"/>
          <w:sz w:val="36"/>
          <w:szCs w:val="36"/>
        </w:rPr>
        <w:t>r</w:t>
      </w:r>
    </w:p>
    <w:p w14:paraId="546F1B20" w14:textId="77777777" w:rsidR="0029608F" w:rsidRPr="0029608F" w:rsidRDefault="0029608F" w:rsidP="0029608F">
      <w:pPr>
        <w:tabs>
          <w:tab w:val="left" w:pos="5850"/>
        </w:tabs>
        <w:jc w:val="center"/>
        <w:rPr>
          <w:rFonts w:ascii="Arial" w:hAnsi="Arial" w:cs="Arial"/>
        </w:rPr>
      </w:pPr>
    </w:p>
    <w:sectPr w:rsidR="0029608F" w:rsidRPr="0029608F" w:rsidSect="00C5484C">
      <w:headerReference w:type="default" r:id="rId15"/>
      <w:footerReference w:type="default" r:id="rId16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9534" w14:textId="77777777" w:rsidR="00A135BE" w:rsidRDefault="00A135BE" w:rsidP="00D83F96">
      <w:pPr>
        <w:spacing w:after="0" w:line="240" w:lineRule="auto"/>
      </w:pPr>
      <w:r>
        <w:separator/>
      </w:r>
    </w:p>
  </w:endnote>
  <w:endnote w:type="continuationSeparator" w:id="0">
    <w:p w14:paraId="1C46F7AB" w14:textId="77777777" w:rsidR="00A135BE" w:rsidRDefault="00A135BE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44" w14:textId="5942B517" w:rsidR="008B42B3" w:rsidRDefault="00C54CDD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tab/>
    </w:r>
    <w:r>
      <w:rPr>
        <w:rFonts w:ascii="Arial" w:hAnsi="Arial" w:cs="Arial"/>
        <w:b/>
        <w:noProof/>
        <w:color w:val="FF0000"/>
      </w:rPr>
      <w:tab/>
    </w:r>
    <w:r>
      <w:rPr>
        <w:rFonts w:ascii="Arial" w:hAnsi="Arial" w:cs="Arial"/>
        <w:b/>
        <w:noProof/>
        <w:color w:val="FF0000"/>
      </w:rPr>
      <w:tab/>
    </w:r>
    <w:r>
      <w:rPr>
        <w:rFonts w:ascii="Arial" w:hAnsi="Arial" w:cs="Arial"/>
        <w:b/>
        <w:noProof/>
        <w:color w:val="FF0000"/>
      </w:rPr>
      <w:tab/>
    </w:r>
  </w:p>
  <w:p w14:paraId="656CD6C9" w14:textId="12977147" w:rsidR="005B4FBE" w:rsidRPr="005B4FBE" w:rsidRDefault="00CF3ECB" w:rsidP="005740AB">
    <w:pPr>
      <w:pStyle w:val="Fuzeile"/>
      <w:tabs>
        <w:tab w:val="clear" w:pos="4536"/>
        <w:tab w:val="left" w:pos="6096"/>
      </w:tabs>
      <w:ind w:left="-709"/>
      <w:jc w:val="right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Stand der Informationen</w:t>
    </w:r>
    <w:r w:rsidR="0012715E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:</w:t>
    </w: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2F4B86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April</w:t>
    </w:r>
    <w:r w:rsidR="00BF684A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646304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202</w:t>
    </w:r>
    <w:r w:rsidR="002F4B86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6ADD" w14:textId="77777777" w:rsidR="00A135BE" w:rsidRDefault="00A135BE" w:rsidP="00D83F96">
      <w:pPr>
        <w:spacing w:after="0" w:line="240" w:lineRule="auto"/>
      </w:pPr>
      <w:r>
        <w:separator/>
      </w:r>
    </w:p>
  </w:footnote>
  <w:footnote w:type="continuationSeparator" w:id="0">
    <w:p w14:paraId="221569CC" w14:textId="77777777" w:rsidR="00A135BE" w:rsidRDefault="00A135BE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C407" w14:textId="7590E68C" w:rsidR="00967E96" w:rsidRDefault="00603DF3" w:rsidP="00A05FD3">
    <w:pPr>
      <w:pStyle w:val="Kopfzeile"/>
      <w:tabs>
        <w:tab w:val="clear" w:pos="4536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53A91816">
          <wp:simplePos x="0" y="0"/>
          <wp:positionH relativeFrom="column">
            <wp:posOffset>-887730</wp:posOffset>
          </wp:positionH>
          <wp:positionV relativeFrom="margin">
            <wp:posOffset>-2567940</wp:posOffset>
          </wp:positionV>
          <wp:extent cx="7586579" cy="4130777"/>
          <wp:effectExtent l="0" t="0" r="0" b="3175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79" cy="4130777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D3">
      <w:rPr>
        <w:noProof/>
        <w:lang w:eastAsia="de-DE"/>
      </w:rPr>
      <w:tab/>
    </w:r>
  </w:p>
  <w:p w14:paraId="5243F790" w14:textId="6A9A9DCD" w:rsidR="00967E96" w:rsidRDefault="00967E96" w:rsidP="00A05FD3">
    <w:pPr>
      <w:pStyle w:val="Kopfzeile"/>
      <w:jc w:val="center"/>
      <w:rPr>
        <w:noProof/>
        <w:lang w:eastAsia="de-DE"/>
      </w:rPr>
    </w:pPr>
  </w:p>
  <w:p w14:paraId="5278735C" w14:textId="1266FB9A" w:rsidR="008B42B3" w:rsidRDefault="00A05FD3" w:rsidP="00A05FD3">
    <w:pPr>
      <w:pStyle w:val="Kopfzeile"/>
      <w:tabs>
        <w:tab w:val="clear" w:pos="4536"/>
        <w:tab w:val="clear" w:pos="9072"/>
        <w:tab w:val="left" w:pos="2368"/>
        <w:tab w:val="left" w:pos="7389"/>
      </w:tabs>
      <w:rPr>
        <w:noProof/>
        <w:lang w:eastAsia="de-DE"/>
      </w:rPr>
    </w:pPr>
    <w:r>
      <w:rPr>
        <w:noProof/>
        <w:lang w:eastAsia="de-DE"/>
      </w:rPr>
      <w:tab/>
    </w:r>
    <w:r>
      <w:rPr>
        <w:noProof/>
        <w:lang w:eastAsia="de-DE"/>
      </w:rPr>
      <w:tab/>
    </w:r>
  </w:p>
  <w:p w14:paraId="71EE6EAE" w14:textId="6BEC9750" w:rsidR="00D83F96" w:rsidRDefault="004E7FDE" w:rsidP="004E7FDE">
    <w:pPr>
      <w:pStyle w:val="Kopfzeile"/>
      <w:tabs>
        <w:tab w:val="clear" w:pos="4536"/>
        <w:tab w:val="clear" w:pos="9072"/>
        <w:tab w:val="left" w:pos="8178"/>
      </w:tabs>
      <w:rPr>
        <w:noProof/>
        <w:lang w:eastAsia="de-DE"/>
      </w:rPr>
    </w:pPr>
    <w:r>
      <w:rPr>
        <w:noProof/>
        <w:lang w:eastAsia="de-DE"/>
      </w:rPr>
      <w:tab/>
    </w:r>
  </w:p>
  <w:p w14:paraId="6318F661" w14:textId="558BB6B1" w:rsidR="008B42B3" w:rsidRDefault="004E7FDE" w:rsidP="004E7FDE">
    <w:pPr>
      <w:pStyle w:val="Kopfzeile"/>
      <w:tabs>
        <w:tab w:val="clear" w:pos="4536"/>
        <w:tab w:val="clear" w:pos="9072"/>
        <w:tab w:val="left" w:pos="7906"/>
      </w:tabs>
      <w:rPr>
        <w:noProof/>
        <w:lang w:eastAsia="de-DE"/>
      </w:rPr>
    </w:pPr>
    <w:r>
      <w:rPr>
        <w:noProof/>
        <w:lang w:eastAsia="de-DE"/>
      </w:rPr>
      <w:tab/>
    </w: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0A"/>
    <w:multiLevelType w:val="hybridMultilevel"/>
    <w:tmpl w:val="5FEAE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7E8"/>
    <w:multiLevelType w:val="hybridMultilevel"/>
    <w:tmpl w:val="E23A5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45A3"/>
    <w:multiLevelType w:val="multilevel"/>
    <w:tmpl w:val="66A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75319"/>
    <w:multiLevelType w:val="hybridMultilevel"/>
    <w:tmpl w:val="4AE21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ADB"/>
    <w:multiLevelType w:val="multilevel"/>
    <w:tmpl w:val="462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66F36"/>
    <w:multiLevelType w:val="hybridMultilevel"/>
    <w:tmpl w:val="903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0F28"/>
    <w:multiLevelType w:val="hybridMultilevel"/>
    <w:tmpl w:val="30D2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5681"/>
    <w:multiLevelType w:val="hybridMultilevel"/>
    <w:tmpl w:val="96E0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5D26"/>
    <w:multiLevelType w:val="hybridMultilevel"/>
    <w:tmpl w:val="7A6882DA"/>
    <w:lvl w:ilvl="0" w:tplc="3840420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31C2"/>
    <w:multiLevelType w:val="hybridMultilevel"/>
    <w:tmpl w:val="17A80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31BF9"/>
    <w:multiLevelType w:val="hybridMultilevel"/>
    <w:tmpl w:val="B2782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115C7"/>
    <w:multiLevelType w:val="hybridMultilevel"/>
    <w:tmpl w:val="A7C4A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41886"/>
    <w:multiLevelType w:val="multilevel"/>
    <w:tmpl w:val="200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57DC8"/>
    <w:multiLevelType w:val="hybridMultilevel"/>
    <w:tmpl w:val="87BA8B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154AF"/>
    <w:multiLevelType w:val="multilevel"/>
    <w:tmpl w:val="E45A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29C6"/>
    <w:multiLevelType w:val="hybridMultilevel"/>
    <w:tmpl w:val="7890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4AE8"/>
    <w:multiLevelType w:val="hybridMultilevel"/>
    <w:tmpl w:val="C688C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33B35"/>
    <w:multiLevelType w:val="hybridMultilevel"/>
    <w:tmpl w:val="B7C0E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3987">
    <w:abstractNumId w:val="8"/>
  </w:num>
  <w:num w:numId="2" w16cid:durableId="400177820">
    <w:abstractNumId w:val="7"/>
  </w:num>
  <w:num w:numId="3" w16cid:durableId="1833331923">
    <w:abstractNumId w:val="0"/>
  </w:num>
  <w:num w:numId="4" w16cid:durableId="1314487334">
    <w:abstractNumId w:val="1"/>
  </w:num>
  <w:num w:numId="5" w16cid:durableId="181744949">
    <w:abstractNumId w:val="2"/>
  </w:num>
  <w:num w:numId="6" w16cid:durableId="2075617262">
    <w:abstractNumId w:val="14"/>
  </w:num>
  <w:num w:numId="7" w16cid:durableId="1453208732">
    <w:abstractNumId w:val="12"/>
  </w:num>
  <w:num w:numId="8" w16cid:durableId="1209075910">
    <w:abstractNumId w:val="9"/>
  </w:num>
  <w:num w:numId="9" w16cid:durableId="2092190840">
    <w:abstractNumId w:val="10"/>
  </w:num>
  <w:num w:numId="10" w16cid:durableId="1702631637">
    <w:abstractNumId w:val="11"/>
  </w:num>
  <w:num w:numId="11" w16cid:durableId="694425833">
    <w:abstractNumId w:val="13"/>
  </w:num>
  <w:num w:numId="12" w16cid:durableId="1845973223">
    <w:abstractNumId w:val="4"/>
  </w:num>
  <w:num w:numId="13" w16cid:durableId="448205684">
    <w:abstractNumId w:val="16"/>
  </w:num>
  <w:num w:numId="14" w16cid:durableId="1827866321">
    <w:abstractNumId w:val="6"/>
  </w:num>
  <w:num w:numId="15" w16cid:durableId="301469213">
    <w:abstractNumId w:val="5"/>
  </w:num>
  <w:num w:numId="16" w16cid:durableId="1987927773">
    <w:abstractNumId w:val="3"/>
  </w:num>
  <w:num w:numId="17" w16cid:durableId="816647661">
    <w:abstractNumId w:val="15"/>
  </w:num>
  <w:num w:numId="18" w16cid:durableId="50443844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053E"/>
    <w:rsid w:val="00011255"/>
    <w:rsid w:val="0001546F"/>
    <w:rsid w:val="000177FD"/>
    <w:rsid w:val="000218FF"/>
    <w:rsid w:val="0006501B"/>
    <w:rsid w:val="00065D9B"/>
    <w:rsid w:val="00071DB8"/>
    <w:rsid w:val="000736C0"/>
    <w:rsid w:val="000739C1"/>
    <w:rsid w:val="0008303A"/>
    <w:rsid w:val="000B0433"/>
    <w:rsid w:val="000D52CE"/>
    <w:rsid w:val="000D7081"/>
    <w:rsid w:val="000E4C3B"/>
    <w:rsid w:val="000E695B"/>
    <w:rsid w:val="000F3401"/>
    <w:rsid w:val="000F3FF6"/>
    <w:rsid w:val="001157F7"/>
    <w:rsid w:val="0012715E"/>
    <w:rsid w:val="001310A1"/>
    <w:rsid w:val="0013216E"/>
    <w:rsid w:val="001355FC"/>
    <w:rsid w:val="00146CD0"/>
    <w:rsid w:val="00150643"/>
    <w:rsid w:val="001566CE"/>
    <w:rsid w:val="001664D7"/>
    <w:rsid w:val="001671BF"/>
    <w:rsid w:val="00176495"/>
    <w:rsid w:val="00185683"/>
    <w:rsid w:val="001953F5"/>
    <w:rsid w:val="001A4DC0"/>
    <w:rsid w:val="001A5D40"/>
    <w:rsid w:val="001B617D"/>
    <w:rsid w:val="001D32A8"/>
    <w:rsid w:val="001E13DD"/>
    <w:rsid w:val="001E760E"/>
    <w:rsid w:val="001F4BFE"/>
    <w:rsid w:val="00204340"/>
    <w:rsid w:val="0020794D"/>
    <w:rsid w:val="00223477"/>
    <w:rsid w:val="00224FC5"/>
    <w:rsid w:val="00230EF6"/>
    <w:rsid w:val="00231216"/>
    <w:rsid w:val="00240B03"/>
    <w:rsid w:val="00246129"/>
    <w:rsid w:val="00247D22"/>
    <w:rsid w:val="002508CC"/>
    <w:rsid w:val="002541A8"/>
    <w:rsid w:val="0025793A"/>
    <w:rsid w:val="002678D4"/>
    <w:rsid w:val="002804CE"/>
    <w:rsid w:val="00290535"/>
    <w:rsid w:val="00295702"/>
    <w:rsid w:val="0029608F"/>
    <w:rsid w:val="002A4083"/>
    <w:rsid w:val="002B003A"/>
    <w:rsid w:val="002B77C3"/>
    <w:rsid w:val="002C24B9"/>
    <w:rsid w:val="002C261A"/>
    <w:rsid w:val="002C2832"/>
    <w:rsid w:val="002E7D33"/>
    <w:rsid w:val="002F1064"/>
    <w:rsid w:val="002F23DE"/>
    <w:rsid w:val="002F4B86"/>
    <w:rsid w:val="002F6E67"/>
    <w:rsid w:val="00302DCA"/>
    <w:rsid w:val="0032281A"/>
    <w:rsid w:val="00331CA3"/>
    <w:rsid w:val="00347308"/>
    <w:rsid w:val="003531A6"/>
    <w:rsid w:val="00356A83"/>
    <w:rsid w:val="003613E0"/>
    <w:rsid w:val="00380BE0"/>
    <w:rsid w:val="00382703"/>
    <w:rsid w:val="00390B14"/>
    <w:rsid w:val="0039115E"/>
    <w:rsid w:val="00391FE9"/>
    <w:rsid w:val="003962C2"/>
    <w:rsid w:val="003A326A"/>
    <w:rsid w:val="003A7935"/>
    <w:rsid w:val="003B2173"/>
    <w:rsid w:val="003B5547"/>
    <w:rsid w:val="003C0793"/>
    <w:rsid w:val="003C3398"/>
    <w:rsid w:val="003D4E96"/>
    <w:rsid w:val="003E0BDA"/>
    <w:rsid w:val="003E4AE9"/>
    <w:rsid w:val="003F3B6A"/>
    <w:rsid w:val="003F5905"/>
    <w:rsid w:val="003F702F"/>
    <w:rsid w:val="0041151E"/>
    <w:rsid w:val="00413A59"/>
    <w:rsid w:val="0041672F"/>
    <w:rsid w:val="004218EA"/>
    <w:rsid w:val="00422D4F"/>
    <w:rsid w:val="00432049"/>
    <w:rsid w:val="00434AD9"/>
    <w:rsid w:val="00440569"/>
    <w:rsid w:val="004444AD"/>
    <w:rsid w:val="004518D9"/>
    <w:rsid w:val="004562F5"/>
    <w:rsid w:val="00487E1E"/>
    <w:rsid w:val="004937FE"/>
    <w:rsid w:val="004943BB"/>
    <w:rsid w:val="00497688"/>
    <w:rsid w:val="004B5E53"/>
    <w:rsid w:val="004C0B92"/>
    <w:rsid w:val="004C2106"/>
    <w:rsid w:val="004C69EF"/>
    <w:rsid w:val="004D0C79"/>
    <w:rsid w:val="004E1A1A"/>
    <w:rsid w:val="004E2A80"/>
    <w:rsid w:val="004E7FDE"/>
    <w:rsid w:val="004F05BA"/>
    <w:rsid w:val="004F33AD"/>
    <w:rsid w:val="004F41C5"/>
    <w:rsid w:val="00513557"/>
    <w:rsid w:val="00517896"/>
    <w:rsid w:val="00521D2F"/>
    <w:rsid w:val="00525499"/>
    <w:rsid w:val="0053398B"/>
    <w:rsid w:val="005368BD"/>
    <w:rsid w:val="0054246A"/>
    <w:rsid w:val="00544DFC"/>
    <w:rsid w:val="00545831"/>
    <w:rsid w:val="00551B89"/>
    <w:rsid w:val="00555598"/>
    <w:rsid w:val="005605C9"/>
    <w:rsid w:val="00563BDC"/>
    <w:rsid w:val="0057226F"/>
    <w:rsid w:val="005740AB"/>
    <w:rsid w:val="0058042A"/>
    <w:rsid w:val="00592868"/>
    <w:rsid w:val="00593352"/>
    <w:rsid w:val="005964B4"/>
    <w:rsid w:val="00596D07"/>
    <w:rsid w:val="005A36D4"/>
    <w:rsid w:val="005A4455"/>
    <w:rsid w:val="005B14D5"/>
    <w:rsid w:val="005B3025"/>
    <w:rsid w:val="005B4FBE"/>
    <w:rsid w:val="005B7B44"/>
    <w:rsid w:val="005C39BD"/>
    <w:rsid w:val="005C3A58"/>
    <w:rsid w:val="005C3E6A"/>
    <w:rsid w:val="005C4DC5"/>
    <w:rsid w:val="005E177D"/>
    <w:rsid w:val="005F441D"/>
    <w:rsid w:val="005F4C95"/>
    <w:rsid w:val="00603DF3"/>
    <w:rsid w:val="00607190"/>
    <w:rsid w:val="0061345C"/>
    <w:rsid w:val="00613A17"/>
    <w:rsid w:val="00624827"/>
    <w:rsid w:val="00624FC8"/>
    <w:rsid w:val="0062531F"/>
    <w:rsid w:val="00625F11"/>
    <w:rsid w:val="00627347"/>
    <w:rsid w:val="0062754D"/>
    <w:rsid w:val="00633D10"/>
    <w:rsid w:val="00637767"/>
    <w:rsid w:val="00640811"/>
    <w:rsid w:val="00641C7B"/>
    <w:rsid w:val="00646304"/>
    <w:rsid w:val="006563BB"/>
    <w:rsid w:val="006631AC"/>
    <w:rsid w:val="00664D2E"/>
    <w:rsid w:val="00675B73"/>
    <w:rsid w:val="00680E8D"/>
    <w:rsid w:val="00681F70"/>
    <w:rsid w:val="006822DB"/>
    <w:rsid w:val="0069007A"/>
    <w:rsid w:val="006926E4"/>
    <w:rsid w:val="0069627F"/>
    <w:rsid w:val="006971F0"/>
    <w:rsid w:val="006A710A"/>
    <w:rsid w:val="006B4980"/>
    <w:rsid w:val="006B5AC0"/>
    <w:rsid w:val="006B6DB0"/>
    <w:rsid w:val="006D0378"/>
    <w:rsid w:val="006E7CB7"/>
    <w:rsid w:val="006F19A4"/>
    <w:rsid w:val="006F44F8"/>
    <w:rsid w:val="0070572F"/>
    <w:rsid w:val="00706ED7"/>
    <w:rsid w:val="007231F8"/>
    <w:rsid w:val="00751522"/>
    <w:rsid w:val="0076167D"/>
    <w:rsid w:val="00764367"/>
    <w:rsid w:val="00766532"/>
    <w:rsid w:val="00775BAF"/>
    <w:rsid w:val="007838D5"/>
    <w:rsid w:val="00794419"/>
    <w:rsid w:val="0079690A"/>
    <w:rsid w:val="007A2FE0"/>
    <w:rsid w:val="007A35F0"/>
    <w:rsid w:val="007A767F"/>
    <w:rsid w:val="007C0B3D"/>
    <w:rsid w:val="007C188E"/>
    <w:rsid w:val="007C2DEC"/>
    <w:rsid w:val="007C3791"/>
    <w:rsid w:val="007C794C"/>
    <w:rsid w:val="007D07E1"/>
    <w:rsid w:val="007D08DA"/>
    <w:rsid w:val="007D2BEA"/>
    <w:rsid w:val="007D598E"/>
    <w:rsid w:val="007E1596"/>
    <w:rsid w:val="007E3B3E"/>
    <w:rsid w:val="007F1A71"/>
    <w:rsid w:val="0081632A"/>
    <w:rsid w:val="008326AB"/>
    <w:rsid w:val="008355F8"/>
    <w:rsid w:val="008414DC"/>
    <w:rsid w:val="008545FD"/>
    <w:rsid w:val="00863F7C"/>
    <w:rsid w:val="00865337"/>
    <w:rsid w:val="00867EA7"/>
    <w:rsid w:val="00870FDD"/>
    <w:rsid w:val="0087516A"/>
    <w:rsid w:val="0087727F"/>
    <w:rsid w:val="00877742"/>
    <w:rsid w:val="0088093D"/>
    <w:rsid w:val="008819A2"/>
    <w:rsid w:val="00897699"/>
    <w:rsid w:val="008A771F"/>
    <w:rsid w:val="008B3198"/>
    <w:rsid w:val="008B42B3"/>
    <w:rsid w:val="008B6699"/>
    <w:rsid w:val="008B7CCA"/>
    <w:rsid w:val="008C0FB7"/>
    <w:rsid w:val="008C4555"/>
    <w:rsid w:val="008C595D"/>
    <w:rsid w:val="008D7C28"/>
    <w:rsid w:val="008E1233"/>
    <w:rsid w:val="008E3459"/>
    <w:rsid w:val="008F70C5"/>
    <w:rsid w:val="00905849"/>
    <w:rsid w:val="009161A0"/>
    <w:rsid w:val="0093078A"/>
    <w:rsid w:val="00953A11"/>
    <w:rsid w:val="00955B25"/>
    <w:rsid w:val="00967E96"/>
    <w:rsid w:val="00970FCA"/>
    <w:rsid w:val="00974681"/>
    <w:rsid w:val="00981D81"/>
    <w:rsid w:val="00994855"/>
    <w:rsid w:val="009A37C7"/>
    <w:rsid w:val="009B3708"/>
    <w:rsid w:val="009B42CA"/>
    <w:rsid w:val="009C36C9"/>
    <w:rsid w:val="009C5363"/>
    <w:rsid w:val="009D1851"/>
    <w:rsid w:val="009D1D0E"/>
    <w:rsid w:val="009E5859"/>
    <w:rsid w:val="009F5AA8"/>
    <w:rsid w:val="00A05FD3"/>
    <w:rsid w:val="00A11F73"/>
    <w:rsid w:val="00A135BE"/>
    <w:rsid w:val="00A21A5C"/>
    <w:rsid w:val="00A22382"/>
    <w:rsid w:val="00A243CC"/>
    <w:rsid w:val="00A30939"/>
    <w:rsid w:val="00A30DEA"/>
    <w:rsid w:val="00A36D73"/>
    <w:rsid w:val="00A4150A"/>
    <w:rsid w:val="00A5243A"/>
    <w:rsid w:val="00A52A99"/>
    <w:rsid w:val="00A566AD"/>
    <w:rsid w:val="00A62D8E"/>
    <w:rsid w:val="00A653BB"/>
    <w:rsid w:val="00A657B1"/>
    <w:rsid w:val="00A65962"/>
    <w:rsid w:val="00A845FF"/>
    <w:rsid w:val="00A95FB3"/>
    <w:rsid w:val="00AA338D"/>
    <w:rsid w:val="00AB28A8"/>
    <w:rsid w:val="00AB68E1"/>
    <w:rsid w:val="00AC2BCC"/>
    <w:rsid w:val="00AC5438"/>
    <w:rsid w:val="00AD12CB"/>
    <w:rsid w:val="00AE1081"/>
    <w:rsid w:val="00AF6F93"/>
    <w:rsid w:val="00B00D8A"/>
    <w:rsid w:val="00B01A03"/>
    <w:rsid w:val="00B04530"/>
    <w:rsid w:val="00B1280F"/>
    <w:rsid w:val="00B1642B"/>
    <w:rsid w:val="00B16E45"/>
    <w:rsid w:val="00B17630"/>
    <w:rsid w:val="00B24171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B529A"/>
    <w:rsid w:val="00BD187D"/>
    <w:rsid w:val="00BD2A8E"/>
    <w:rsid w:val="00BD7F85"/>
    <w:rsid w:val="00BE0A7B"/>
    <w:rsid w:val="00BF2C43"/>
    <w:rsid w:val="00BF684A"/>
    <w:rsid w:val="00BF6A4A"/>
    <w:rsid w:val="00BF70F7"/>
    <w:rsid w:val="00C03385"/>
    <w:rsid w:val="00C1268B"/>
    <w:rsid w:val="00C15689"/>
    <w:rsid w:val="00C207A0"/>
    <w:rsid w:val="00C31480"/>
    <w:rsid w:val="00C3334B"/>
    <w:rsid w:val="00C33B9C"/>
    <w:rsid w:val="00C37B08"/>
    <w:rsid w:val="00C41477"/>
    <w:rsid w:val="00C42EA3"/>
    <w:rsid w:val="00C45AF3"/>
    <w:rsid w:val="00C50003"/>
    <w:rsid w:val="00C52620"/>
    <w:rsid w:val="00C5484C"/>
    <w:rsid w:val="00C54CDD"/>
    <w:rsid w:val="00C63328"/>
    <w:rsid w:val="00C64BD4"/>
    <w:rsid w:val="00C8652D"/>
    <w:rsid w:val="00C95A8B"/>
    <w:rsid w:val="00CA1130"/>
    <w:rsid w:val="00CA727D"/>
    <w:rsid w:val="00CB0EEF"/>
    <w:rsid w:val="00CB553C"/>
    <w:rsid w:val="00CC69FF"/>
    <w:rsid w:val="00CD120A"/>
    <w:rsid w:val="00CD348B"/>
    <w:rsid w:val="00CD4231"/>
    <w:rsid w:val="00CE2DF9"/>
    <w:rsid w:val="00CF2E98"/>
    <w:rsid w:val="00CF38FE"/>
    <w:rsid w:val="00CF3ECB"/>
    <w:rsid w:val="00CF448F"/>
    <w:rsid w:val="00CF669A"/>
    <w:rsid w:val="00D005AC"/>
    <w:rsid w:val="00D22709"/>
    <w:rsid w:val="00D455F6"/>
    <w:rsid w:val="00D663C4"/>
    <w:rsid w:val="00D74444"/>
    <w:rsid w:val="00D76DAE"/>
    <w:rsid w:val="00D83F96"/>
    <w:rsid w:val="00D87971"/>
    <w:rsid w:val="00D91D45"/>
    <w:rsid w:val="00DA6191"/>
    <w:rsid w:val="00DC7205"/>
    <w:rsid w:val="00DC7C80"/>
    <w:rsid w:val="00DD5081"/>
    <w:rsid w:val="00E20F62"/>
    <w:rsid w:val="00E27DF6"/>
    <w:rsid w:val="00E31E8F"/>
    <w:rsid w:val="00E45441"/>
    <w:rsid w:val="00E50815"/>
    <w:rsid w:val="00E50845"/>
    <w:rsid w:val="00E50B21"/>
    <w:rsid w:val="00E50E2D"/>
    <w:rsid w:val="00E56E59"/>
    <w:rsid w:val="00E57437"/>
    <w:rsid w:val="00E643A8"/>
    <w:rsid w:val="00E664F5"/>
    <w:rsid w:val="00E8017D"/>
    <w:rsid w:val="00E82988"/>
    <w:rsid w:val="00E85D98"/>
    <w:rsid w:val="00E9240A"/>
    <w:rsid w:val="00EC0D71"/>
    <w:rsid w:val="00EC194B"/>
    <w:rsid w:val="00EC580B"/>
    <w:rsid w:val="00EF66E7"/>
    <w:rsid w:val="00EF68A2"/>
    <w:rsid w:val="00F16CB0"/>
    <w:rsid w:val="00F17C78"/>
    <w:rsid w:val="00F222BD"/>
    <w:rsid w:val="00F46568"/>
    <w:rsid w:val="00F53798"/>
    <w:rsid w:val="00F540AB"/>
    <w:rsid w:val="00F647E7"/>
    <w:rsid w:val="00F84CF5"/>
    <w:rsid w:val="00F8556F"/>
    <w:rsid w:val="00FA35C4"/>
    <w:rsid w:val="00FB3090"/>
    <w:rsid w:val="00FC33D1"/>
    <w:rsid w:val="00FC3EA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608F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5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2b25a-5098-4ee3-879e-50b55470125d">
      <Terms xmlns="http://schemas.microsoft.com/office/infopath/2007/PartnerControls"/>
    </lcf76f155ced4ddcb4097134ff3c332f>
    <TaxCatchAll xmlns="73ce49fa-1178-4785-b75b-6a4e77d96d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F379C0E23E44D9D1D55D349A8CAB8" ma:contentTypeVersion="19" ma:contentTypeDescription="Ein neues Dokument erstellen." ma:contentTypeScope="" ma:versionID="3f0fed55c5943b720c5551a2e3aed5da">
  <xsd:schema xmlns:xsd="http://www.w3.org/2001/XMLSchema" xmlns:xs="http://www.w3.org/2001/XMLSchema" xmlns:p="http://schemas.microsoft.com/office/2006/metadata/properties" xmlns:ns2="84c2b25a-5098-4ee3-879e-50b55470125d" xmlns:ns3="73ce49fa-1178-4785-b75b-6a4e77d96d92" targetNamespace="http://schemas.microsoft.com/office/2006/metadata/properties" ma:root="true" ma:fieldsID="c0b2033fe4a2f3828671d73186ec31fc" ns2:_="" ns3:_="">
    <xsd:import namespace="84c2b25a-5098-4ee3-879e-50b55470125d"/>
    <xsd:import namespace="73ce49fa-1178-4785-b75b-6a4e77d9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b25a-5098-4ee3-879e-50b55470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609d84-adb9-4fec-8d12-7f6e9a8f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49fa-1178-4785-b75b-6a4e77d9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dc7360-2ca3-4409-bb51-e66c5572cb2a}" ma:internalName="TaxCatchAll" ma:showField="CatchAllData" ma:web="73ce49fa-1178-4785-b75b-6a4e77d96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5CBDF-4C0F-4C3A-8BEF-F6C194FB1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FAF7C-714C-4DF3-AD4A-B9B68264EA5A}">
  <ds:schemaRefs>
    <ds:schemaRef ds:uri="http://schemas.microsoft.com/office/2006/metadata/properties"/>
    <ds:schemaRef ds:uri="http://schemas.microsoft.com/office/infopath/2007/PartnerControls"/>
    <ds:schemaRef ds:uri="84c2b25a-5098-4ee3-879e-50b55470125d"/>
    <ds:schemaRef ds:uri="73ce49fa-1178-4785-b75b-6a4e77d96d92"/>
  </ds:schemaRefs>
</ds:datastoreItem>
</file>

<file path=customXml/itemProps3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F9BF0-861D-4D35-823E-516F0CE51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2b25a-5098-4ee3-879e-50b55470125d"/>
    <ds:schemaRef ds:uri="73ce49fa-1178-4785-b75b-6a4e77d9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Anja</cp:lastModifiedBy>
  <cp:revision>50</cp:revision>
  <cp:lastPrinted>2025-12-16T06:51:00Z</cp:lastPrinted>
  <dcterms:created xsi:type="dcterms:W3CDTF">2026-04-10T12:09:00Z</dcterms:created>
  <dcterms:modified xsi:type="dcterms:W3CDTF">2026-04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379C0E23E44D9D1D55D349A8CAB8</vt:lpwstr>
  </property>
  <property fmtid="{D5CDD505-2E9C-101B-9397-08002B2CF9AE}" pid="3" name="MediaServiceImageTags">
    <vt:lpwstr/>
  </property>
</Properties>
</file>